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F499E" w14:textId="6A511527" w:rsidR="008B18CD" w:rsidRPr="008B18CD" w:rsidRDefault="008B18CD" w:rsidP="00B3139B">
      <w:pPr>
        <w:rPr>
          <w:rFonts w:hint="eastAsia"/>
        </w:rPr>
      </w:pPr>
    </w:p>
    <w:p w14:paraId="58DCBB79" w14:textId="43A56836" w:rsidR="008B18CD" w:rsidRPr="008B18CD" w:rsidRDefault="008B18CD" w:rsidP="008B18CD"/>
    <w:p w14:paraId="525F3F80" w14:textId="3D0FB82B" w:rsidR="008B18CD" w:rsidRPr="008B18CD" w:rsidRDefault="00B3139B" w:rsidP="008B18C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4F666A" wp14:editId="229A75B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89760" cy="1028700"/>
                <wp:effectExtent l="0" t="0" r="15240" b="1905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F63B" w14:textId="1E900FD5" w:rsidR="00B3139B" w:rsidRDefault="00B3139B" w:rsidP="00C015B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3139B">
                              <w:rPr>
                                <w:rFonts w:hint="eastAsia"/>
                                <w:color w:val="000000" w:themeColor="text1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F666A" id="橢圓 12" o:spid="_x0000_s1026" style="position:absolute;margin-left:0;margin-top:.45pt;width:148.8pt;height:81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" filled="f" strokecolor="#7030a0" strokeweight="1pt">
                <v:stroke joinstyle="miter"/>
                <v:textbox>
                  <w:txbxContent>
                    <w:p w14:paraId="0223F63B" w14:textId="1E900FD5" w:rsidR="00B3139B" w:rsidRDefault="00B3139B" w:rsidP="00C015B5">
                      <w:pPr>
                        <w:jc w:val="center"/>
                        <w:rPr>
                          <w:rFonts w:hint="eastAsia"/>
                        </w:rPr>
                      </w:pPr>
                      <w:r w:rsidRPr="00B3139B">
                        <w:rPr>
                          <w:rFonts w:hint="eastAsia"/>
                          <w:color w:val="000000" w:themeColor="text1"/>
                        </w:rPr>
                        <w:t>開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51ED9B" w14:textId="2C94239F" w:rsidR="008B18CD" w:rsidRPr="008B18CD" w:rsidRDefault="008B18CD" w:rsidP="00B3139B">
      <w:pPr>
        <w:jc w:val="center"/>
      </w:pPr>
    </w:p>
    <w:p w14:paraId="0D58802D" w14:textId="4B8303C7" w:rsidR="008B18CD" w:rsidRPr="008B18CD" w:rsidRDefault="008B18CD" w:rsidP="008B18CD"/>
    <w:p w14:paraId="22E85562" w14:textId="556C26A8" w:rsidR="008B18CD" w:rsidRPr="008B18CD" w:rsidRDefault="008B18CD" w:rsidP="008B18CD"/>
    <w:p w14:paraId="5EB28701" w14:textId="294D56E7" w:rsidR="008B18CD" w:rsidRPr="008B18CD" w:rsidRDefault="008B18CD" w:rsidP="008B18CD"/>
    <w:p w14:paraId="41B52CBF" w14:textId="6038D4FB" w:rsidR="008B18CD" w:rsidRPr="008B18CD" w:rsidRDefault="00B3139B" w:rsidP="008B18C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49101" wp14:editId="2ACA1D5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0" cy="285750"/>
                <wp:effectExtent l="76200" t="0" r="5715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5A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0;margin-top:.45pt;width:0;height:22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E6D9405" w14:textId="53F97635" w:rsidR="008B18CD" w:rsidRPr="008B18CD" w:rsidRDefault="008B18CD" w:rsidP="008B18CD"/>
    <w:p w14:paraId="5B0E1CB6" w14:textId="3E8A014E" w:rsidR="008B18CD" w:rsidRPr="008B18CD" w:rsidRDefault="00B3139B" w:rsidP="008B18C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434DC" wp14:editId="55BC420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889760" cy="1028700"/>
                <wp:effectExtent l="0" t="0" r="15240" b="1905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F1085" w14:textId="787261F6" w:rsidR="00B3139B" w:rsidRPr="00B3139B" w:rsidRDefault="00B3139B" w:rsidP="00B3139B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B3139B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B3139B">
                              <w:rPr>
                                <w:rFonts w:hint="eastAsia"/>
                                <w:color w:val="000000" w:themeColor="text1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434DC" id="橢圓 41" o:spid="_x0000_s1027" style="position:absolute;margin-left:0;margin-top:.3pt;width:148.8pt;height:81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" filled="f" strokecolor="#7030a0" strokeweight="1pt">
                <v:stroke joinstyle="miter"/>
                <v:textbox>
                  <w:txbxContent>
                    <w:p w14:paraId="7D9F1085" w14:textId="787261F6" w:rsidR="00B3139B" w:rsidRPr="00B3139B" w:rsidRDefault="00B3139B" w:rsidP="00B3139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B3139B">
                        <w:rPr>
                          <w:color w:val="000000" w:themeColor="text1"/>
                        </w:rPr>
                        <w:t>=</w:t>
                      </w:r>
                      <w:r w:rsidRPr="00B3139B">
                        <w:rPr>
                          <w:rFonts w:hint="eastAsia"/>
                          <w:color w:val="000000" w:themeColor="text1"/>
                        </w:rPr>
                        <w:t>文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4CF11E" w14:textId="2E675BE9" w:rsidR="008B18CD" w:rsidRPr="008B18CD" w:rsidRDefault="008B18CD" w:rsidP="008B18CD"/>
    <w:p w14:paraId="1CE24096" w14:textId="44074973" w:rsidR="008B18CD" w:rsidRPr="008B18CD" w:rsidRDefault="008B18CD" w:rsidP="008B18CD"/>
    <w:p w14:paraId="28771EA7" w14:textId="6EFC5B0E" w:rsidR="008B18CD" w:rsidRPr="008B18CD" w:rsidRDefault="008B18CD" w:rsidP="008B18CD"/>
    <w:p w14:paraId="2D9EB41E" w14:textId="7FED98DA" w:rsidR="008B18CD" w:rsidRPr="008B18CD" w:rsidRDefault="008B18CD" w:rsidP="008B18CD"/>
    <w:p w14:paraId="4BA97478" w14:textId="58445FA8" w:rsidR="008B18CD" w:rsidRPr="008B18CD" w:rsidRDefault="00B3139B" w:rsidP="008B18C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24F53" wp14:editId="494338B0">
                <wp:simplePos x="0" y="0"/>
                <wp:positionH relativeFrom="margin">
                  <wp:posOffset>3429635</wp:posOffset>
                </wp:positionH>
                <wp:positionV relativeFrom="paragraph">
                  <wp:posOffset>17145</wp:posOffset>
                </wp:positionV>
                <wp:extent cx="0" cy="285750"/>
                <wp:effectExtent l="76200" t="0" r="57150" b="571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7C94F" id="直線單箭頭接點 15" o:spid="_x0000_s1026" type="#_x0000_t32" style="position:absolute;margin-left:270.05pt;margin-top:1.35pt;width:0;height:22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118CCE" w14:textId="76E1AFBA" w:rsidR="008B18CD" w:rsidRPr="008B18CD" w:rsidRDefault="00C015B5" w:rsidP="008B18C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0E957" wp14:editId="0E2FE260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1889760" cy="1028700"/>
                <wp:effectExtent l="0" t="0" r="15240" b="1905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76703" w14:textId="1D40AD4E" w:rsidR="00C015B5" w:rsidRPr="00B3139B" w:rsidRDefault="00C015B5" w:rsidP="00C015B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去除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0E957" id="橢圓 42" o:spid="_x0000_s1028" style="position:absolute;margin-left:0;margin-top:16.65pt;width:148.8pt;height:81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" filled="f" strokecolor="#7030a0" strokeweight="1pt">
                <v:stroke joinstyle="miter"/>
                <v:textbox>
                  <w:txbxContent>
                    <w:p w14:paraId="64676703" w14:textId="1D40AD4E" w:rsidR="00C015B5" w:rsidRPr="00B3139B" w:rsidRDefault="00C015B5" w:rsidP="00C015B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去除空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031EF8" w14:textId="48B9432A" w:rsidR="008B18CD" w:rsidRPr="008B18CD" w:rsidRDefault="008B18CD" w:rsidP="008B18CD"/>
    <w:p w14:paraId="5AF85E5E" w14:textId="7C84B653" w:rsidR="008B18CD" w:rsidRPr="008B18CD" w:rsidRDefault="008B18CD" w:rsidP="008B18CD"/>
    <w:p w14:paraId="64A025BF" w14:textId="62E2E626" w:rsidR="008B18CD" w:rsidRPr="008B18CD" w:rsidRDefault="008B18CD" w:rsidP="008B18CD"/>
    <w:p w14:paraId="7BB42783" w14:textId="1097A166" w:rsidR="008B18CD" w:rsidRPr="008B18CD" w:rsidRDefault="008B18CD" w:rsidP="008B18CD"/>
    <w:p w14:paraId="067FECA3" w14:textId="049A48B7" w:rsidR="008B18CD" w:rsidRPr="008B18CD" w:rsidRDefault="00C015B5" w:rsidP="008B18C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ACD09" wp14:editId="29F6F030">
                <wp:simplePos x="0" y="0"/>
                <wp:positionH relativeFrom="margin">
                  <wp:posOffset>3429635</wp:posOffset>
                </wp:positionH>
                <wp:positionV relativeFrom="paragraph">
                  <wp:posOffset>201930</wp:posOffset>
                </wp:positionV>
                <wp:extent cx="0" cy="285750"/>
                <wp:effectExtent l="76200" t="0" r="57150" b="571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B1CEF" id="直線單箭頭接點 19" o:spid="_x0000_s1026" type="#_x0000_t32" style="position:absolute;margin-left:270.05pt;margin-top:15.9pt;width:0;height:22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74DF73" w14:textId="3DDE9D28" w:rsidR="008B18CD" w:rsidRPr="008B18CD" w:rsidRDefault="008B18CD" w:rsidP="008B18CD"/>
    <w:p w14:paraId="5729AA06" w14:textId="41C98440" w:rsidR="008B18CD" w:rsidRPr="008B18CD" w:rsidRDefault="00C015B5" w:rsidP="008B18C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18E1E" wp14:editId="3111705F">
                <wp:simplePos x="0" y="0"/>
                <wp:positionH relativeFrom="margin">
                  <wp:posOffset>2466975</wp:posOffset>
                </wp:positionH>
                <wp:positionV relativeFrom="paragraph">
                  <wp:posOffset>196215</wp:posOffset>
                </wp:positionV>
                <wp:extent cx="2072640" cy="1028700"/>
                <wp:effectExtent l="0" t="0" r="22860" b="19050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C6D3" w14:textId="5D5357D5" w:rsidR="00C015B5" w:rsidRPr="00C015B5" w:rsidRDefault="00C015B5" w:rsidP="00C015B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運用</w:t>
                            </w:r>
                            <w:proofErr w:type="spellStart"/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l</w:t>
                            </w:r>
                            <w:r w:rsidRPr="00C015B5">
                              <w:rPr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有</w:t>
                            </w:r>
                            <w:proofErr w:type="gramStart"/>
                            <w:r w:rsidRPr="00C015B5">
                              <w:rPr>
                                <w:color w:val="000000" w:themeColor="text1"/>
                              </w:rPr>
                              <w:t>”</w:t>
                            </w:r>
                            <w:proofErr w:type="gramEnd"/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proofErr w:type="gramStart"/>
                            <w:r w:rsidRPr="00C015B5">
                              <w:rPr>
                                <w:color w:val="000000" w:themeColor="text1"/>
                              </w:rPr>
                              <w:t>”</w:t>
                            </w:r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個</w:t>
                            </w:r>
                            <w:proofErr w:type="gramEnd"/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D18E1E" id="橢圓 43" o:spid="_x0000_s1029" style="position:absolute;margin-left:194.25pt;margin-top:15.45pt;width:163.2pt;height:81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" filled="f" strokecolor="#7030a0" strokeweight="1pt">
                <v:stroke joinstyle="miter"/>
                <v:textbox>
                  <w:txbxContent>
                    <w:p w14:paraId="58D2C6D3" w14:textId="5D5357D5" w:rsidR="00C015B5" w:rsidRPr="00C015B5" w:rsidRDefault="00C015B5" w:rsidP="00C015B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C015B5">
                        <w:rPr>
                          <w:rFonts w:hint="eastAsia"/>
                          <w:color w:val="000000" w:themeColor="text1"/>
                        </w:rPr>
                        <w:t>運用</w:t>
                      </w:r>
                      <w:proofErr w:type="spellStart"/>
                      <w:r w:rsidRPr="00C015B5">
                        <w:rPr>
                          <w:rFonts w:hint="eastAsia"/>
                          <w:color w:val="000000" w:themeColor="text1"/>
                        </w:rPr>
                        <w:t>l</w:t>
                      </w:r>
                      <w:r w:rsidRPr="00C015B5">
                        <w:rPr>
                          <w:color w:val="000000" w:themeColor="text1"/>
                        </w:rPr>
                        <w:t>en</w:t>
                      </w:r>
                      <w:proofErr w:type="spellEnd"/>
                      <w:r w:rsidRPr="00C015B5">
                        <w:rPr>
                          <w:rFonts w:hint="eastAsia"/>
                          <w:color w:val="000000" w:themeColor="text1"/>
                        </w:rPr>
                        <w:t>有</w:t>
                      </w:r>
                      <w:proofErr w:type="gramStart"/>
                      <w:r w:rsidRPr="00C015B5">
                        <w:rPr>
                          <w:color w:val="000000" w:themeColor="text1"/>
                        </w:rPr>
                        <w:t>”</w:t>
                      </w:r>
                      <w:proofErr w:type="gramEnd"/>
                      <w:r w:rsidRPr="00C015B5"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  <w:proofErr w:type="gramStart"/>
                      <w:r w:rsidRPr="00C015B5">
                        <w:rPr>
                          <w:color w:val="000000" w:themeColor="text1"/>
                        </w:rPr>
                        <w:t>”</w:t>
                      </w:r>
                      <w:r w:rsidRPr="00C015B5">
                        <w:rPr>
                          <w:rFonts w:hint="eastAsia"/>
                          <w:color w:val="000000" w:themeColor="text1"/>
                        </w:rPr>
                        <w:t>個</w:t>
                      </w:r>
                      <w:proofErr w:type="gramEnd"/>
                      <w:r w:rsidRPr="00C015B5">
                        <w:rPr>
                          <w:rFonts w:hint="eastAsia"/>
                          <w:color w:val="000000" w:themeColor="text1"/>
                        </w:rPr>
                        <w:t>字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90B6CD" w14:textId="555CC37C" w:rsidR="008B18CD" w:rsidRPr="008B18CD" w:rsidRDefault="008B18CD" w:rsidP="008B18CD"/>
    <w:p w14:paraId="57B68DE1" w14:textId="4ACE5D20" w:rsidR="008B18CD" w:rsidRPr="008B18CD" w:rsidRDefault="008B18CD" w:rsidP="008B18CD"/>
    <w:p w14:paraId="40347112" w14:textId="0682064B" w:rsidR="008B18CD" w:rsidRDefault="008B18CD" w:rsidP="008B18CD"/>
    <w:p w14:paraId="2D0EFC54" w14:textId="7FD8A90B" w:rsidR="008B18CD" w:rsidRDefault="008B18CD" w:rsidP="008B18CD"/>
    <w:p w14:paraId="2AC2EF08" w14:textId="7DC617A0" w:rsidR="008B18CD" w:rsidRDefault="008B18CD" w:rsidP="008B18CD">
      <w:pPr>
        <w:tabs>
          <w:tab w:val="left" w:pos="1593"/>
        </w:tabs>
      </w:pPr>
      <w:r>
        <w:tab/>
      </w:r>
    </w:p>
    <w:p w14:paraId="12D9E5D7" w14:textId="1CB40282" w:rsidR="008B18CD" w:rsidRDefault="00C015B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2E2087" wp14:editId="2D9263FD">
                <wp:simplePos x="0" y="0"/>
                <wp:positionH relativeFrom="margin">
                  <wp:align>center</wp:align>
                </wp:positionH>
                <wp:positionV relativeFrom="paragraph">
                  <wp:posOffset>1478280</wp:posOffset>
                </wp:positionV>
                <wp:extent cx="0" cy="285750"/>
                <wp:effectExtent l="76200" t="0" r="57150" b="5715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52F0" id="直線單箭頭接點 46" o:spid="_x0000_s1026" type="#_x0000_t32" style="position:absolute;margin-left:0;margin-top:116.4pt;width:0;height:22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E6E37" wp14:editId="59E0F96A">
                <wp:simplePos x="0" y="0"/>
                <wp:positionH relativeFrom="margin">
                  <wp:align>center</wp:align>
                </wp:positionH>
                <wp:positionV relativeFrom="paragraph">
                  <wp:posOffset>1918335</wp:posOffset>
                </wp:positionV>
                <wp:extent cx="2072640" cy="1028700"/>
                <wp:effectExtent l="0" t="0" r="22860" b="1905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68E9" w14:textId="643E7B7F" w:rsidR="00C015B5" w:rsidRPr="00C015B5" w:rsidRDefault="00C015B5" w:rsidP="00C015B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EE6E37" id="橢圓 45" o:spid="_x0000_s1030" style="position:absolute;margin-left:0;margin-top:151.05pt;width:163.2pt;height:81pt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" filled="f" strokecolor="#7030a0" strokeweight="1pt">
                <v:stroke joinstyle="miter"/>
                <v:textbox>
                  <w:txbxContent>
                    <w:p w14:paraId="7EE968E9" w14:textId="643E7B7F" w:rsidR="00C015B5" w:rsidRPr="00C015B5" w:rsidRDefault="00C015B5" w:rsidP="00C015B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結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8CC6" wp14:editId="4509715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0" cy="285750"/>
                <wp:effectExtent l="76200" t="0" r="5715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E855" id="直線單箭頭接點 23" o:spid="_x0000_s1026" type="#_x0000_t32" style="position:absolute;margin-left:0;margin-top:.55pt;width:0;height:22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A19739" wp14:editId="7648D6B9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2072640" cy="1028700"/>
                <wp:effectExtent l="0" t="0" r="22860" b="1905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80E8E" w14:textId="09C21914" w:rsidR="00C015B5" w:rsidRPr="00C015B5" w:rsidRDefault="00C015B5" w:rsidP="00C015B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輸出</w:t>
                            </w:r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A19739" id="橢圓 44" o:spid="_x0000_s1031" style="position:absolute;margin-left:0;margin-top:28.65pt;width:163.2pt;height:81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" filled="f" strokecolor="#7030a0" strokeweight="1pt">
                <v:stroke joinstyle="miter"/>
                <v:textbox>
                  <w:txbxContent>
                    <w:p w14:paraId="36280E8E" w14:textId="09C21914" w:rsidR="00C015B5" w:rsidRPr="00C015B5" w:rsidRDefault="00C015B5" w:rsidP="00C015B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C015B5">
                        <w:rPr>
                          <w:rFonts w:hint="eastAsia"/>
                          <w:color w:val="000000" w:themeColor="text1"/>
                        </w:rPr>
                        <w:t>輸出</w:t>
                      </w:r>
                      <w:r w:rsidRPr="00C015B5"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B18CD">
        <w:br w:type="page"/>
      </w:r>
    </w:p>
    <w:p w14:paraId="782FC3E3" w14:textId="306AAF0F" w:rsidR="008B18CD" w:rsidRDefault="00C015B5" w:rsidP="008B18CD">
      <w:pPr>
        <w:tabs>
          <w:tab w:val="left" w:pos="15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86D470" wp14:editId="02F5FEF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89760" cy="1028700"/>
                <wp:effectExtent l="0" t="0" r="15240" b="19050"/>
                <wp:wrapNone/>
                <wp:docPr id="201" name="橢圓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0675" w14:textId="77777777" w:rsidR="00C015B5" w:rsidRDefault="00C015B5" w:rsidP="00C015B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3139B">
                              <w:rPr>
                                <w:rFonts w:hint="eastAsia"/>
                                <w:color w:val="000000" w:themeColor="text1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6D470" id="橢圓 201" o:spid="_x0000_s1032" style="position:absolute;margin-left:0;margin-top:1.05pt;width:148.8pt;height:81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" filled="f" strokecolor="#7030a0" strokeweight="1pt">
                <v:stroke joinstyle="miter"/>
                <v:textbox>
                  <w:txbxContent>
                    <w:p w14:paraId="75180675" w14:textId="77777777" w:rsidR="00C015B5" w:rsidRDefault="00C015B5" w:rsidP="00C015B5">
                      <w:pPr>
                        <w:jc w:val="center"/>
                        <w:rPr>
                          <w:rFonts w:hint="eastAsia"/>
                        </w:rPr>
                      </w:pPr>
                      <w:r w:rsidRPr="00B3139B">
                        <w:rPr>
                          <w:rFonts w:hint="eastAsia"/>
                          <w:color w:val="000000" w:themeColor="text1"/>
                        </w:rPr>
                        <w:t>開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178DC" w14:textId="0179573B" w:rsidR="00841011" w:rsidRPr="00841011" w:rsidRDefault="00841011" w:rsidP="00841011"/>
    <w:p w14:paraId="5773F999" w14:textId="2FA7CE11" w:rsidR="00841011" w:rsidRPr="00841011" w:rsidRDefault="00841011" w:rsidP="00841011"/>
    <w:p w14:paraId="58A63497" w14:textId="6CA923AA" w:rsidR="00841011" w:rsidRPr="00841011" w:rsidRDefault="00841011" w:rsidP="00841011"/>
    <w:p w14:paraId="5A98AFD4" w14:textId="635E7D57" w:rsidR="00841011" w:rsidRPr="00841011" w:rsidRDefault="00841011" w:rsidP="00841011"/>
    <w:p w14:paraId="08135767" w14:textId="09431027" w:rsidR="00841011" w:rsidRPr="00841011" w:rsidRDefault="00C015B5" w:rsidP="0084101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2B62A" wp14:editId="6A26B8AC">
                <wp:simplePos x="0" y="0"/>
                <wp:positionH relativeFrom="margin">
                  <wp:posOffset>3429635</wp:posOffset>
                </wp:positionH>
                <wp:positionV relativeFrom="paragraph">
                  <wp:posOffset>141605</wp:posOffset>
                </wp:positionV>
                <wp:extent cx="0" cy="285750"/>
                <wp:effectExtent l="76200" t="0" r="57150" b="571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17E58" id="直線單箭頭接點 30" o:spid="_x0000_s1026" type="#_x0000_t32" style="position:absolute;margin-left:270.05pt;margin-top:11.15pt;width:0;height:22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AF473CF" w14:textId="743CD17B" w:rsidR="00841011" w:rsidRPr="00841011" w:rsidRDefault="008A1D59" w:rsidP="0084101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4DC4E5" wp14:editId="39A75D74">
                <wp:simplePos x="0" y="0"/>
                <wp:positionH relativeFrom="margin">
                  <wp:posOffset>2489835</wp:posOffset>
                </wp:positionH>
                <wp:positionV relativeFrom="paragraph">
                  <wp:posOffset>112395</wp:posOffset>
                </wp:positionV>
                <wp:extent cx="1889760" cy="1028700"/>
                <wp:effectExtent l="0" t="0" r="15240" b="19050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1D1EF" w14:textId="77777777" w:rsidR="00C015B5" w:rsidRPr="00B3139B" w:rsidRDefault="00C015B5" w:rsidP="00C015B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B3139B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B3139B">
                              <w:rPr>
                                <w:rFonts w:hint="eastAsia"/>
                                <w:color w:val="000000" w:themeColor="text1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DC4E5" id="橢圓 202" o:spid="_x0000_s1033" style="position:absolute;margin-left:196.05pt;margin-top:8.85pt;width:148.8pt;height:81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" filled="f" strokecolor="#7030a0" strokeweight="1pt">
                <v:stroke joinstyle="miter"/>
                <v:textbox>
                  <w:txbxContent>
                    <w:p w14:paraId="0B71D1EF" w14:textId="77777777" w:rsidR="00C015B5" w:rsidRPr="00B3139B" w:rsidRDefault="00C015B5" w:rsidP="00C015B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B3139B">
                        <w:rPr>
                          <w:color w:val="000000" w:themeColor="text1"/>
                        </w:rPr>
                        <w:t>=</w:t>
                      </w:r>
                      <w:r w:rsidRPr="00B3139B">
                        <w:rPr>
                          <w:rFonts w:hint="eastAsia"/>
                          <w:color w:val="000000" w:themeColor="text1"/>
                        </w:rPr>
                        <w:t>文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F91EC9" w14:textId="0A7887C6" w:rsidR="00841011" w:rsidRPr="00841011" w:rsidRDefault="00841011" w:rsidP="00841011"/>
    <w:p w14:paraId="4A944A6C" w14:textId="1EACE270" w:rsidR="00841011" w:rsidRPr="00841011" w:rsidRDefault="00841011" w:rsidP="00841011"/>
    <w:p w14:paraId="045AFA0F" w14:textId="0149972C" w:rsidR="00841011" w:rsidRPr="00841011" w:rsidRDefault="00841011" w:rsidP="00841011"/>
    <w:p w14:paraId="441A434E" w14:textId="3FD24AAD" w:rsidR="00841011" w:rsidRPr="00841011" w:rsidRDefault="00841011" w:rsidP="00841011"/>
    <w:p w14:paraId="6E5BE65D" w14:textId="4F9F58BC" w:rsidR="00841011" w:rsidRPr="00841011" w:rsidRDefault="00C015B5" w:rsidP="0084101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790EF3" wp14:editId="61C02190">
                <wp:simplePos x="0" y="0"/>
                <wp:positionH relativeFrom="margin">
                  <wp:posOffset>3429635</wp:posOffset>
                </wp:positionH>
                <wp:positionV relativeFrom="paragraph">
                  <wp:posOffset>220980</wp:posOffset>
                </wp:positionV>
                <wp:extent cx="0" cy="285750"/>
                <wp:effectExtent l="76200" t="0" r="57150" b="571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A83DB" id="直線單箭頭接點 34" o:spid="_x0000_s1026" type="#_x0000_t32" style="position:absolute;margin-left:270.05pt;margin-top:17.4pt;width:0;height:22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CAA61D1" w14:textId="1FC4B3F6" w:rsidR="00841011" w:rsidRPr="00841011" w:rsidRDefault="00841011" w:rsidP="00841011"/>
    <w:p w14:paraId="1C1EA7E5" w14:textId="45B2A264" w:rsidR="00841011" w:rsidRPr="00841011" w:rsidRDefault="008A1D59" w:rsidP="0084101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C31802" wp14:editId="0F8A0AE4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889760" cy="1028700"/>
                <wp:effectExtent l="0" t="0" r="15240" b="19050"/>
                <wp:wrapNone/>
                <wp:docPr id="203" name="橢圓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ED30A" w14:textId="77777777" w:rsidR="008A1D59" w:rsidRPr="00B3139B" w:rsidRDefault="008A1D59" w:rsidP="008A1D5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去除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31802" id="橢圓 203" o:spid="_x0000_s1034" style="position:absolute;margin-left:0;margin-top:10.65pt;width:148.8pt;height:81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" filled="f" strokecolor="#7030a0" strokeweight="1pt">
                <v:stroke joinstyle="miter"/>
                <v:textbox>
                  <w:txbxContent>
                    <w:p w14:paraId="6AAED30A" w14:textId="77777777" w:rsidR="008A1D59" w:rsidRPr="00B3139B" w:rsidRDefault="008A1D59" w:rsidP="008A1D5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去除空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C6DB69" w14:textId="088B9079" w:rsidR="00841011" w:rsidRPr="00841011" w:rsidRDefault="00841011" w:rsidP="00841011"/>
    <w:p w14:paraId="404A82D3" w14:textId="23F7E8E1" w:rsidR="00841011" w:rsidRPr="00841011" w:rsidRDefault="00841011" w:rsidP="00841011"/>
    <w:p w14:paraId="100CCC61" w14:textId="7C7B55C9" w:rsidR="00841011" w:rsidRPr="00841011" w:rsidRDefault="00841011" w:rsidP="00841011"/>
    <w:p w14:paraId="3E8382D4" w14:textId="6645A066" w:rsidR="00841011" w:rsidRPr="00841011" w:rsidRDefault="00841011" w:rsidP="00841011"/>
    <w:p w14:paraId="41493B4E" w14:textId="5305BA79" w:rsidR="00841011" w:rsidRPr="00841011" w:rsidRDefault="008A1D59" w:rsidP="0084101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448171" wp14:editId="3FDE4D01">
                <wp:simplePos x="0" y="0"/>
                <wp:positionH relativeFrom="margin">
                  <wp:posOffset>3429635</wp:posOffset>
                </wp:positionH>
                <wp:positionV relativeFrom="paragraph">
                  <wp:posOffset>114300</wp:posOffset>
                </wp:positionV>
                <wp:extent cx="0" cy="285750"/>
                <wp:effectExtent l="76200" t="0" r="57150" b="571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A049" id="直線單箭頭接點 38" o:spid="_x0000_s1026" type="#_x0000_t32" style="position:absolute;margin-left:270.05pt;margin-top:9pt;width:0;height:22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65DD97" w14:textId="42B9B93E" w:rsidR="00841011" w:rsidRPr="00841011" w:rsidRDefault="00841011" w:rsidP="00841011"/>
    <w:p w14:paraId="3994BB07" w14:textId="7BB78899" w:rsidR="00841011" w:rsidRPr="00841011" w:rsidRDefault="008A1D59" w:rsidP="0084101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637BFE" wp14:editId="64A32BE3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072640" cy="1028700"/>
                <wp:effectExtent l="0" t="0" r="22860" b="19050"/>
                <wp:wrapNone/>
                <wp:docPr id="204" name="橢圓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A1021" w14:textId="1279B0B6" w:rsidR="008A1D59" w:rsidRPr="008A1D59" w:rsidRDefault="008A1D59" w:rsidP="008A1D59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以</w:t>
                            </w: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[</w:t>
                            </w: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,</w:t>
                            </w: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,</w:t>
                            </w: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]</w:t>
                            </w: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作為分隔段落為依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637BFE" id="橢圓 204" o:spid="_x0000_s1035" style="position:absolute;margin-left:0;margin-top:8.25pt;width:163.2pt;height:81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" filled="f" strokecolor="#7030a0" strokeweight="1pt">
                <v:stroke joinstyle="miter"/>
                <v:textbox>
                  <w:txbxContent>
                    <w:p w14:paraId="449A1021" w14:textId="1279B0B6" w:rsidR="008A1D59" w:rsidRPr="008A1D59" w:rsidRDefault="008A1D59" w:rsidP="008A1D59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1D59">
                        <w:rPr>
                          <w:rFonts w:hint="eastAsia"/>
                          <w:color w:val="000000" w:themeColor="text1"/>
                        </w:rPr>
                        <w:t>以</w:t>
                      </w:r>
                      <w:r w:rsidRPr="008A1D59">
                        <w:rPr>
                          <w:rFonts w:hint="eastAsia"/>
                          <w:color w:val="000000" w:themeColor="text1"/>
                        </w:rPr>
                        <w:t>[</w:t>
                      </w:r>
                      <w:r w:rsidRPr="008A1D59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Pr="008A1D59">
                        <w:rPr>
                          <w:rFonts w:hint="eastAsia"/>
                          <w:color w:val="000000" w:themeColor="text1"/>
                        </w:rPr>
                        <w:t>,</w:t>
                      </w:r>
                      <w:r w:rsidRPr="008A1D59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Pr="008A1D59">
                        <w:rPr>
                          <w:rFonts w:hint="eastAsia"/>
                          <w:color w:val="000000" w:themeColor="text1"/>
                        </w:rPr>
                        <w:t>,</w:t>
                      </w:r>
                      <w:r w:rsidRPr="008A1D59"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  <w:r w:rsidRPr="008A1D59">
                        <w:rPr>
                          <w:rFonts w:hint="eastAsia"/>
                          <w:color w:val="000000" w:themeColor="text1"/>
                        </w:rPr>
                        <w:t>]</w:t>
                      </w:r>
                      <w:r w:rsidRPr="008A1D59">
                        <w:rPr>
                          <w:rFonts w:hint="eastAsia"/>
                          <w:color w:val="000000" w:themeColor="text1"/>
                        </w:rPr>
                        <w:t>作為分隔段落為依據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9D5135" w14:textId="0F292B54" w:rsidR="00841011" w:rsidRPr="00841011" w:rsidRDefault="00841011" w:rsidP="00841011"/>
    <w:p w14:paraId="21385148" w14:textId="75312328" w:rsidR="00841011" w:rsidRPr="00841011" w:rsidRDefault="00841011" w:rsidP="00841011"/>
    <w:p w14:paraId="0A36F863" w14:textId="4F186A93" w:rsidR="00841011" w:rsidRPr="00841011" w:rsidRDefault="00841011" w:rsidP="00841011"/>
    <w:p w14:paraId="2A93164C" w14:textId="6789BDDD" w:rsidR="00841011" w:rsidRPr="00841011" w:rsidRDefault="00841011" w:rsidP="008A1D59">
      <w:pPr>
        <w:rPr>
          <w:rFonts w:hint="eastAsia"/>
        </w:rPr>
      </w:pPr>
    </w:p>
    <w:p w14:paraId="773F2447" w14:textId="0585B2CD" w:rsidR="00841011" w:rsidRPr="00841011" w:rsidRDefault="008A1D59" w:rsidP="0084101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5DF15" wp14:editId="444FFC0B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0" cy="285750"/>
                <wp:effectExtent l="76200" t="0" r="57150" b="571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20EC3" id="直線單箭頭接點 39" o:spid="_x0000_s1026" type="#_x0000_t32" style="position:absolute;margin-left:0;margin-top:6.1pt;width:0;height:22.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8FBE79" w14:textId="5CD7FBC3" w:rsidR="00841011" w:rsidRPr="00841011" w:rsidRDefault="008A1D59" w:rsidP="0084101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61EE7E" wp14:editId="30197862">
                <wp:simplePos x="0" y="0"/>
                <wp:positionH relativeFrom="margin">
                  <wp:posOffset>2372360</wp:posOffset>
                </wp:positionH>
                <wp:positionV relativeFrom="paragraph">
                  <wp:posOffset>81915</wp:posOffset>
                </wp:positionV>
                <wp:extent cx="2072640" cy="1028700"/>
                <wp:effectExtent l="0" t="0" r="22860" b="19050"/>
                <wp:wrapNone/>
                <wp:docPr id="205" name="橢圓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B8A65" w14:textId="77777777" w:rsidR="008A1D59" w:rsidRPr="00C015B5" w:rsidRDefault="008A1D59" w:rsidP="008A1D5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輸出</w:t>
                            </w:r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61EE7E" id="橢圓 205" o:spid="_x0000_s1036" style="position:absolute;margin-left:186.8pt;margin-top:6.45pt;width:163.2pt;height:81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" filled="f" strokecolor="#7030a0" strokeweight="1pt">
                <v:stroke joinstyle="miter"/>
                <v:textbox>
                  <w:txbxContent>
                    <w:p w14:paraId="0A6B8A65" w14:textId="77777777" w:rsidR="008A1D59" w:rsidRPr="00C015B5" w:rsidRDefault="008A1D59" w:rsidP="008A1D5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C015B5">
                        <w:rPr>
                          <w:rFonts w:hint="eastAsia"/>
                          <w:color w:val="000000" w:themeColor="text1"/>
                        </w:rPr>
                        <w:t>輸出</w:t>
                      </w:r>
                      <w:r w:rsidRPr="00C015B5"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925D2E" w14:textId="39ABD392" w:rsidR="00841011" w:rsidRPr="00841011" w:rsidRDefault="00841011" w:rsidP="00841011"/>
    <w:p w14:paraId="713955E4" w14:textId="2971FB91" w:rsidR="00841011" w:rsidRPr="00841011" w:rsidRDefault="00841011" w:rsidP="00841011"/>
    <w:p w14:paraId="1D7A618F" w14:textId="6B12ABA5" w:rsidR="00841011" w:rsidRPr="00841011" w:rsidRDefault="00841011" w:rsidP="00841011"/>
    <w:p w14:paraId="674CD40D" w14:textId="7CFC68AE" w:rsidR="00841011" w:rsidRPr="00841011" w:rsidRDefault="00841011" w:rsidP="00841011"/>
    <w:p w14:paraId="21E03324" w14:textId="3D7E8224" w:rsidR="00841011" w:rsidRDefault="00841011" w:rsidP="00841011"/>
    <w:p w14:paraId="4F8BB2DF" w14:textId="28F12A7E" w:rsidR="00841011" w:rsidRDefault="008A1D59" w:rsidP="00841011">
      <w:pPr>
        <w:tabs>
          <w:tab w:val="left" w:pos="84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BE672D" wp14:editId="5C2C144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285750"/>
                <wp:effectExtent l="76200" t="0" r="57150" b="571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9F16" id="直線單箭頭接點 53" o:spid="_x0000_s1026" type="#_x0000_t32" style="position:absolute;margin-left:0;margin-top:.65pt;width:0;height:22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41011">
        <w:tab/>
      </w:r>
    </w:p>
    <w:p w14:paraId="3F622E8A" w14:textId="2CB88DBF" w:rsidR="00841011" w:rsidRDefault="008A1D5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7B9EA2" wp14:editId="69E2F9ED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2072640" cy="1028700"/>
                <wp:effectExtent l="0" t="0" r="22860" b="19050"/>
                <wp:wrapNone/>
                <wp:docPr id="206" name="橢圓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4844D" w14:textId="77777777" w:rsidR="008A1D59" w:rsidRPr="00C015B5" w:rsidRDefault="008A1D59" w:rsidP="008A1D5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7B9EA2" id="橢圓 206" o:spid="_x0000_s1037" style="position:absolute;margin-left:0;margin-top:15.45pt;width:163.2pt;height:81pt;z-index:251741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" filled="f" strokecolor="#7030a0" strokeweight="1pt">
                <v:stroke joinstyle="miter"/>
                <v:textbox>
                  <w:txbxContent>
                    <w:p w14:paraId="6CC4844D" w14:textId="77777777" w:rsidR="008A1D59" w:rsidRPr="00C015B5" w:rsidRDefault="008A1D59" w:rsidP="008A1D5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結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1011">
        <w:br w:type="page"/>
      </w:r>
    </w:p>
    <w:p w14:paraId="1FCBE9B5" w14:textId="40FA5DB7" w:rsidR="00841011" w:rsidRPr="00841011" w:rsidRDefault="008A1D59" w:rsidP="008A1D59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2F4FB7" wp14:editId="50A765D4">
                <wp:simplePos x="0" y="0"/>
                <wp:positionH relativeFrom="margin">
                  <wp:align>center</wp:align>
                </wp:positionH>
                <wp:positionV relativeFrom="paragraph">
                  <wp:posOffset>4657090</wp:posOffset>
                </wp:positionV>
                <wp:extent cx="0" cy="285750"/>
                <wp:effectExtent l="76200" t="0" r="57150" b="571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49BE" id="直線單箭頭接點 61" o:spid="_x0000_s1026" type="#_x0000_t32" style="position:absolute;margin-left:0;margin-top:366.7pt;width:0;height:22.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2730DE" wp14:editId="576E1C06">
                <wp:simplePos x="0" y="0"/>
                <wp:positionH relativeFrom="margin">
                  <wp:align>center</wp:align>
                </wp:positionH>
                <wp:positionV relativeFrom="paragraph">
                  <wp:posOffset>6262370</wp:posOffset>
                </wp:positionV>
                <wp:extent cx="0" cy="285750"/>
                <wp:effectExtent l="76200" t="0" r="57150" b="57150"/>
                <wp:wrapNone/>
                <wp:docPr id="200" name="直線單箭頭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D6D1" id="直線單箭頭接點 200" o:spid="_x0000_s1026" type="#_x0000_t32" style="position:absolute;margin-left:0;margin-top:493.1pt;width:0;height:22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A1D59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713311" wp14:editId="7E837121">
                <wp:simplePos x="0" y="0"/>
                <wp:positionH relativeFrom="margin">
                  <wp:posOffset>2369820</wp:posOffset>
                </wp:positionH>
                <wp:positionV relativeFrom="paragraph">
                  <wp:posOffset>6736080</wp:posOffset>
                </wp:positionV>
                <wp:extent cx="2072640" cy="1028700"/>
                <wp:effectExtent l="0" t="0" r="22860" b="19050"/>
                <wp:wrapNone/>
                <wp:docPr id="211" name="橢圓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7A4E2" w14:textId="77777777" w:rsidR="008A1D59" w:rsidRPr="00C015B5" w:rsidRDefault="008A1D59" w:rsidP="008A1D5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713311" id="橢圓 211" o:spid="_x0000_s1038" style="position:absolute;margin-left:186.6pt;margin-top:530.4pt;width:163.2pt;height:81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" filled="f" strokecolor="#7030a0" strokeweight="1pt">
                <v:stroke joinstyle="miter"/>
                <v:textbox>
                  <w:txbxContent>
                    <w:p w14:paraId="16E7A4E2" w14:textId="77777777" w:rsidR="008A1D59" w:rsidRPr="00C015B5" w:rsidRDefault="008A1D59" w:rsidP="008A1D5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結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A1D59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0E5ED9" wp14:editId="054A46DD">
                <wp:simplePos x="0" y="0"/>
                <wp:positionH relativeFrom="margin">
                  <wp:posOffset>2369820</wp:posOffset>
                </wp:positionH>
                <wp:positionV relativeFrom="paragraph">
                  <wp:posOffset>5021580</wp:posOffset>
                </wp:positionV>
                <wp:extent cx="2072640" cy="1028700"/>
                <wp:effectExtent l="0" t="0" r="22860" b="19050"/>
                <wp:wrapNone/>
                <wp:docPr id="210" name="橢圓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98748" w14:textId="77777777" w:rsidR="008A1D59" w:rsidRPr="00C015B5" w:rsidRDefault="008A1D59" w:rsidP="008A1D5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輸出</w:t>
                            </w:r>
                            <w:r w:rsidRPr="00C015B5"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0E5ED9" id="橢圓 210" o:spid="_x0000_s1039" style="position:absolute;margin-left:186.6pt;margin-top:395.4pt;width:163.2pt;height:81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" filled="f" strokecolor="#7030a0" strokeweight="1pt">
                <v:stroke joinstyle="miter"/>
                <v:textbox>
                  <w:txbxContent>
                    <w:p w14:paraId="42998748" w14:textId="77777777" w:rsidR="008A1D59" w:rsidRPr="00C015B5" w:rsidRDefault="008A1D59" w:rsidP="008A1D5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C015B5">
                        <w:rPr>
                          <w:rFonts w:hint="eastAsia"/>
                          <w:color w:val="000000" w:themeColor="text1"/>
                        </w:rPr>
                        <w:t>輸出</w:t>
                      </w:r>
                      <w:r w:rsidRPr="00C015B5"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ACFA23" wp14:editId="5BDADE57">
                <wp:simplePos x="0" y="0"/>
                <wp:positionH relativeFrom="margin">
                  <wp:align>center</wp:align>
                </wp:positionH>
                <wp:positionV relativeFrom="paragraph">
                  <wp:posOffset>3142615</wp:posOffset>
                </wp:positionV>
                <wp:extent cx="0" cy="285750"/>
                <wp:effectExtent l="76200" t="0" r="57150" b="57150"/>
                <wp:wrapNone/>
                <wp:docPr id="196" name="直線單箭頭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DF1E4" id="直線單箭頭接點 196" o:spid="_x0000_s1026" type="#_x0000_t32" style="position:absolute;margin-left:0;margin-top:247.45pt;width:0;height:22.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88A88B" wp14:editId="47908C60">
                <wp:simplePos x="0" y="0"/>
                <wp:positionH relativeFrom="margin">
                  <wp:align>center</wp:align>
                </wp:positionH>
                <wp:positionV relativeFrom="paragraph">
                  <wp:posOffset>3589020</wp:posOffset>
                </wp:positionV>
                <wp:extent cx="1889760" cy="1028700"/>
                <wp:effectExtent l="0" t="0" r="15240" b="19050"/>
                <wp:wrapNone/>
                <wp:docPr id="209" name="橢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7CBE8" w14:textId="54D08431" w:rsidR="008A1D59" w:rsidRPr="008A1D59" w:rsidRDefault="008A1D59" w:rsidP="008A1D59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運用</w:t>
                            </w:r>
                            <w:r w:rsidRPr="008A1D59">
                              <w:rPr>
                                <w:color w:val="000000" w:themeColor="text1"/>
                              </w:rPr>
                              <w:t>count</w:t>
                            </w:r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算出有幾個</w:t>
                            </w:r>
                            <w:proofErr w:type="gramStart"/>
                            <w:r w:rsidRPr="008A1D59">
                              <w:rPr>
                                <w:color w:val="000000" w:themeColor="text1"/>
                              </w:rPr>
                              <w:t>”</w:t>
                            </w:r>
                            <w:proofErr w:type="gramEnd"/>
                            <w:r w:rsidRPr="008A1D59">
                              <w:rPr>
                                <w:rFonts w:hint="eastAsia"/>
                                <w:color w:val="000000" w:themeColor="text1"/>
                              </w:rPr>
                              <w:t>不</w:t>
                            </w:r>
                            <w:proofErr w:type="gramStart"/>
                            <w:r w:rsidRPr="008A1D59">
                              <w:rPr>
                                <w:color w:val="000000" w:themeColor="text1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8A88B" id="橢圓 209" o:spid="_x0000_s1040" style="position:absolute;margin-left:0;margin-top:282.6pt;width:148.8pt;height:81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" filled="f" strokecolor="#7030a0" strokeweight="1pt">
                <v:stroke joinstyle="miter"/>
                <v:textbox>
                  <w:txbxContent>
                    <w:p w14:paraId="3D47CBE8" w14:textId="54D08431" w:rsidR="008A1D59" w:rsidRPr="008A1D59" w:rsidRDefault="008A1D59" w:rsidP="008A1D59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1D59">
                        <w:rPr>
                          <w:rFonts w:hint="eastAsia"/>
                          <w:color w:val="000000" w:themeColor="text1"/>
                        </w:rPr>
                        <w:t>運用</w:t>
                      </w:r>
                      <w:r w:rsidRPr="008A1D59">
                        <w:rPr>
                          <w:color w:val="000000" w:themeColor="text1"/>
                        </w:rPr>
                        <w:t>count</w:t>
                      </w:r>
                      <w:r w:rsidRPr="008A1D59">
                        <w:rPr>
                          <w:rFonts w:hint="eastAsia"/>
                          <w:color w:val="000000" w:themeColor="text1"/>
                        </w:rPr>
                        <w:t>算出有幾個</w:t>
                      </w:r>
                      <w:proofErr w:type="gramStart"/>
                      <w:r w:rsidRPr="008A1D59">
                        <w:rPr>
                          <w:color w:val="000000" w:themeColor="text1"/>
                        </w:rPr>
                        <w:t>”</w:t>
                      </w:r>
                      <w:proofErr w:type="gramEnd"/>
                      <w:r w:rsidRPr="008A1D59">
                        <w:rPr>
                          <w:rFonts w:hint="eastAsia"/>
                          <w:color w:val="000000" w:themeColor="text1"/>
                        </w:rPr>
                        <w:t>不</w:t>
                      </w:r>
                      <w:proofErr w:type="gramStart"/>
                      <w:r w:rsidRPr="008A1D59">
                        <w:rPr>
                          <w:color w:val="000000" w:themeColor="text1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55CA64" wp14:editId="1C8F4E59">
                <wp:simplePos x="0" y="0"/>
                <wp:positionH relativeFrom="margin">
                  <wp:align>center</wp:align>
                </wp:positionH>
                <wp:positionV relativeFrom="paragraph">
                  <wp:posOffset>2009775</wp:posOffset>
                </wp:positionV>
                <wp:extent cx="1889760" cy="1028700"/>
                <wp:effectExtent l="0" t="0" r="15240" b="19050"/>
                <wp:wrapNone/>
                <wp:docPr id="208" name="橢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ED26D" w14:textId="77777777" w:rsidR="008A1D59" w:rsidRPr="00B3139B" w:rsidRDefault="008A1D59" w:rsidP="008A1D5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B3139B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B3139B">
                              <w:rPr>
                                <w:rFonts w:hint="eastAsia"/>
                                <w:color w:val="000000" w:themeColor="text1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5CA64" id="橢圓 208" o:spid="_x0000_s1041" style="position:absolute;margin-left:0;margin-top:158.25pt;width:148.8pt;height:81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" filled="f" strokecolor="#7030a0" strokeweight="1pt">
                <v:stroke joinstyle="miter"/>
                <v:textbox>
                  <w:txbxContent>
                    <w:p w14:paraId="1CDED26D" w14:textId="77777777" w:rsidR="008A1D59" w:rsidRPr="00B3139B" w:rsidRDefault="008A1D59" w:rsidP="008A1D59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B3139B">
                        <w:rPr>
                          <w:color w:val="000000" w:themeColor="text1"/>
                        </w:rPr>
                        <w:t>=</w:t>
                      </w:r>
                      <w:r w:rsidRPr="00B3139B">
                        <w:rPr>
                          <w:rFonts w:hint="eastAsia"/>
                          <w:color w:val="000000" w:themeColor="text1"/>
                        </w:rPr>
                        <w:t>文章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A024E9" wp14:editId="3666E8C1">
                <wp:simplePos x="0" y="0"/>
                <wp:positionH relativeFrom="margin">
                  <wp:align>center</wp:align>
                </wp:positionH>
                <wp:positionV relativeFrom="paragraph">
                  <wp:posOffset>1577340</wp:posOffset>
                </wp:positionV>
                <wp:extent cx="0" cy="285750"/>
                <wp:effectExtent l="76200" t="0" r="57150" b="5715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16B43" id="直線單箭頭接點 60" o:spid="_x0000_s1026" type="#_x0000_t32" style="position:absolute;margin-left:0;margin-top:124.2pt;width:0;height:22.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F86BA2" wp14:editId="291B51B3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1889760" cy="1028700"/>
                <wp:effectExtent l="0" t="0" r="15240" b="19050"/>
                <wp:wrapNone/>
                <wp:docPr id="207" name="橢圓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65633" w14:textId="77777777" w:rsidR="008A1D59" w:rsidRDefault="008A1D59" w:rsidP="008A1D5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3139B">
                              <w:rPr>
                                <w:rFonts w:hint="eastAsia"/>
                                <w:color w:val="000000" w:themeColor="text1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86BA2" id="橢圓 207" o:spid="_x0000_s1042" style="position:absolute;margin-left:0;margin-top:33.45pt;width:148.8pt;height:81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" filled="f" strokecolor="#7030a0" strokeweight="1pt">
                <v:stroke joinstyle="miter"/>
                <v:textbox>
                  <w:txbxContent>
                    <w:p w14:paraId="05E65633" w14:textId="77777777" w:rsidR="008A1D59" w:rsidRDefault="008A1D59" w:rsidP="008A1D59">
                      <w:pPr>
                        <w:jc w:val="center"/>
                        <w:rPr>
                          <w:rFonts w:hint="eastAsia"/>
                        </w:rPr>
                      </w:pPr>
                      <w:r w:rsidRPr="00B3139B">
                        <w:rPr>
                          <w:rFonts w:hint="eastAsia"/>
                          <w:color w:val="000000" w:themeColor="text1"/>
                        </w:rPr>
                        <w:t>開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GoBack"/>
      <w:bookmarkEnd w:id="0"/>
    </w:p>
    <w:sectPr w:rsidR="00841011" w:rsidRPr="00841011" w:rsidSect="00271EA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DE"/>
    <w:rsid w:val="00271EA8"/>
    <w:rsid w:val="00841011"/>
    <w:rsid w:val="008A1D59"/>
    <w:rsid w:val="008B18CD"/>
    <w:rsid w:val="008E07D7"/>
    <w:rsid w:val="00B3139B"/>
    <w:rsid w:val="00B40CE7"/>
    <w:rsid w:val="00B8195C"/>
    <w:rsid w:val="00C015B5"/>
    <w:rsid w:val="00CA1730"/>
    <w:rsid w:val="00F2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F406"/>
  <w15:chartTrackingRefBased/>
  <w15:docId w15:val="{452AC442-C4B1-44A5-A50B-FDB09668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99BE-382D-490B-9CBF-1A43211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昀萱 陳</dc:creator>
  <cp:keywords/>
  <dc:description/>
  <cp:lastModifiedBy>asus</cp:lastModifiedBy>
  <cp:revision>5</cp:revision>
  <dcterms:created xsi:type="dcterms:W3CDTF">2023-03-21T14:23:00Z</dcterms:created>
  <dcterms:modified xsi:type="dcterms:W3CDTF">2023-05-30T10:58:00Z</dcterms:modified>
</cp:coreProperties>
</file>